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hirt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hir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86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Thir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